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93DDB" w:rsidR="00E4321B" w:rsidRPr="00E4321B" w:rsidRDefault="008766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EC8113" w:rsidR="00DF4FD8" w:rsidRPr="00DF4FD8" w:rsidRDefault="008766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675E6" w:rsidR="00DF4FD8" w:rsidRPr="0075070E" w:rsidRDefault="008766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61ED3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2CBDC1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40CEDF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4D45D8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0FF05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112101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C46E1E" w:rsidR="00DF4FD8" w:rsidRPr="00DF4FD8" w:rsidRDefault="00876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30B7E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35CE2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5352B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F59D90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F1139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53447C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B28B68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43BB2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48987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01A46E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3A0CE4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81E5F8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65D74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A541E8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64040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93804E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9268F8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7B84AD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80B81D" w:rsidR="00DF4FD8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ECEDED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A08F24" w:rsidR="00DF4FD8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33F59" w:rsidR="00DF4FD8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4EC522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777F4A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EFF9D4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7E881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E5580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A6CB5E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D5A2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586CBC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504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33D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AA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8FC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54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32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B05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E0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63A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4C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C7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B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64DD3" w:rsidR="00B87141" w:rsidRPr="0075070E" w:rsidRDefault="008766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4676B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80DC1F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25CA6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0FC3BB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E1320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BD2423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5B6CD4" w:rsidR="00B87141" w:rsidRPr="00DF4FD8" w:rsidRDefault="00876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2FD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F06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72C25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706E17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EE62D7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EF95E6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0B70ED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CE04C" w:rsidR="00DF0BAE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8AB914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B9D148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1BED93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784969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1D2651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45D3F2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AD4A6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3CE28B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98B90C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EFA6FE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4D80D47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8DE101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C77C56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855B6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11C3B5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4F2E02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A6043E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CCFFC7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C497D9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64DF74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80DA1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B705A4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3C8F19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4B242B3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3852BD" w:rsidR="00DF0BAE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CAF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344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C6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BF5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C86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4A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5D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CC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BA5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54251A" w:rsidR="00857029" w:rsidRPr="0075070E" w:rsidRDefault="008766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6AE2A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854E9E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42A286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FF436F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E3954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D3FD9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DA04D" w:rsidR="00857029" w:rsidRPr="00DF4FD8" w:rsidRDefault="00876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33B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BA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B8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B6C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FDF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C7275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AE10B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095C22" w:rsidR="00DF4FD8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71D62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39C7D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36CD87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604D3D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9137E9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78FD8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E3EA00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E84E1E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DACD58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D63F7D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631ABB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278A36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445505" w:rsidR="00DF4FD8" w:rsidRPr="00876619" w:rsidRDefault="00876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D21DB2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5FEA4DC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B53D0F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F7CE0E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AF8856C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119181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C5B8B3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6613A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F7B557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FA4445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2AEF96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FCC920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E13204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E1FBD1" w:rsidR="00DF4FD8" w:rsidRPr="004020EB" w:rsidRDefault="00876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86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E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32B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1A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2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B6E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3A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42EB7" w:rsidR="00C54E9D" w:rsidRDefault="0087661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A99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B1D7D" w:rsidR="00C54E9D" w:rsidRDefault="0087661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664C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7091A" w:rsidR="00C54E9D" w:rsidRDefault="0087661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DF7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BEF15" w:rsidR="00C54E9D" w:rsidRDefault="00876619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DC8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823CA" w:rsidR="00C54E9D" w:rsidRDefault="00876619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4A11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F9420" w:rsidR="00C54E9D" w:rsidRDefault="00876619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8F94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C8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79D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4A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032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2D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1E45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61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2 Calendar</dc:title>
  <dc:subject>Quarter 2 Calendar with Ireland Holidays</dc:subject>
  <dc:creator>General Blue Corporation</dc:creator>
  <keywords>Ireland 2019 - Q2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